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9B4" w:rsidRDefault="0000615C" w:rsidP="00DB1F2D">
      <w:p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Willian Ramalho dos Santos Fagundes </w:t>
      </w:r>
    </w:p>
    <w:p w:rsidR="00DD4612" w:rsidRPr="006B6BF0" w:rsidRDefault="00DD4612" w:rsidP="00DB1F2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3158F" w:rsidRDefault="00B32420" w:rsidP="00DB1F2D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color w:val="000000" w:themeColor="text1"/>
          <w:sz w:val="30"/>
          <w:szCs w:val="30"/>
        </w:rPr>
        <w:t>Brasileir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o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>,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 xml:space="preserve"> casado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>,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 xml:space="preserve"> 31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anos</w:t>
      </w:r>
      <w:r w:rsidR="00740E82"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00615C" w:rsidRDefault="000F64C7" w:rsidP="00DB1F2D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Rua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Cesário Camargo de Oliveira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,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 xml:space="preserve"> 206</w:t>
      </w:r>
    </w:p>
    <w:p w:rsidR="00D875C7" w:rsidRPr="001F7596" w:rsidRDefault="0000615C" w:rsidP="00DB1F2D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Jd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.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Salete</w:t>
      </w:r>
      <w:r w:rsidR="002E753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77C92"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875C7" w:rsidRPr="001F7596">
        <w:rPr>
          <w:rFonts w:ascii="Arial" w:hAnsi="Arial" w:cs="Arial"/>
          <w:color w:val="000000" w:themeColor="text1"/>
          <w:sz w:val="30"/>
          <w:szCs w:val="30"/>
        </w:rPr>
        <w:t>–</w:t>
      </w:r>
      <w:r w:rsidR="007404F4"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81899" w:rsidRPr="001F7596">
        <w:rPr>
          <w:rFonts w:ascii="Arial" w:hAnsi="Arial" w:cs="Arial"/>
          <w:color w:val="000000" w:themeColor="text1"/>
          <w:sz w:val="30"/>
          <w:szCs w:val="30"/>
        </w:rPr>
        <w:t>Taboão da Serra</w:t>
      </w:r>
      <w:r w:rsidR="007404F4"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875C7" w:rsidRPr="001F7596">
        <w:rPr>
          <w:rFonts w:ascii="Arial" w:hAnsi="Arial" w:cs="Arial"/>
          <w:color w:val="000000" w:themeColor="text1"/>
          <w:sz w:val="30"/>
          <w:szCs w:val="30"/>
        </w:rPr>
        <w:t>– SP</w:t>
      </w:r>
    </w:p>
    <w:p w:rsidR="007404F4" w:rsidRDefault="00A62F6C" w:rsidP="005B3CA5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color w:val="000000" w:themeColor="text1"/>
          <w:sz w:val="30"/>
          <w:szCs w:val="30"/>
        </w:rPr>
        <w:t>Contato</w:t>
      </w:r>
      <w:r w:rsidR="004A3F74" w:rsidRPr="001F7596">
        <w:rPr>
          <w:rFonts w:ascii="Arial" w:hAnsi="Arial" w:cs="Arial"/>
          <w:color w:val="000000" w:themeColor="text1"/>
          <w:sz w:val="30"/>
          <w:szCs w:val="30"/>
        </w:rPr>
        <w:t>:</w:t>
      </w:r>
      <w:r w:rsidR="000F64C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 xml:space="preserve">4137-2104 / 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>9</w:t>
      </w:r>
      <w:r w:rsidR="0073158F">
        <w:rPr>
          <w:rFonts w:ascii="Arial" w:hAnsi="Arial" w:cs="Arial"/>
          <w:color w:val="000000" w:themeColor="text1"/>
          <w:sz w:val="30"/>
          <w:szCs w:val="30"/>
        </w:rPr>
        <w:t>.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7651-2851</w:t>
      </w:r>
      <w:r w:rsidR="00685F0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C51AB1">
        <w:rPr>
          <w:rFonts w:ascii="Arial" w:hAnsi="Arial" w:cs="Arial"/>
          <w:color w:val="000000" w:themeColor="text1"/>
          <w:sz w:val="30"/>
          <w:szCs w:val="30"/>
        </w:rPr>
        <w:t>(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Claro</w:t>
      </w:r>
      <w:r w:rsidR="00C51AB1">
        <w:rPr>
          <w:rFonts w:ascii="Arial" w:hAnsi="Arial" w:cs="Arial"/>
          <w:color w:val="000000" w:themeColor="text1"/>
          <w:sz w:val="30"/>
          <w:szCs w:val="30"/>
        </w:rPr>
        <w:t>)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6C6960" w:rsidRDefault="0099678A" w:rsidP="005B3CA5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w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illiamtec_hosp@hotmail.com</w:t>
      </w:r>
    </w:p>
    <w:p w:rsidR="0015402D" w:rsidRDefault="0015402D" w:rsidP="0015402D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685F06" w:rsidRPr="001F7596" w:rsidRDefault="00685F06" w:rsidP="005B3CA5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B42FD1" w:rsidRPr="00B42FD1" w:rsidRDefault="00B42FD1" w:rsidP="00B42FD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0"/>
          <w:szCs w:val="30"/>
        </w:rPr>
      </w:pPr>
      <w:r w:rsidRPr="00B42FD1">
        <w:rPr>
          <w:rFonts w:eastAsia="Arial" w:cs="Arial"/>
          <w:sz w:val="30"/>
          <w:szCs w:val="30"/>
        </w:rPr>
        <w:t>O</w:t>
      </w:r>
      <w:r>
        <w:rPr>
          <w:rFonts w:eastAsia="Arial" w:cs="Arial"/>
          <w:sz w:val="30"/>
          <w:szCs w:val="30"/>
        </w:rPr>
        <w:t>BJETIVO</w:t>
      </w:r>
      <w:r w:rsidRPr="00B42FD1">
        <w:rPr>
          <w:rFonts w:eastAsia="Arial" w:cs="Arial"/>
          <w:sz w:val="30"/>
          <w:szCs w:val="30"/>
        </w:rPr>
        <w:t>: A disposição da empresa</w:t>
      </w:r>
    </w:p>
    <w:p w:rsidR="00DD4612" w:rsidRDefault="00DD4612" w:rsidP="007879BE">
      <w:pPr>
        <w:ind w:left="360"/>
        <w:rPr>
          <w:rFonts w:ascii="Arial" w:hAnsi="Arial" w:cs="Arial"/>
          <w:color w:val="000000" w:themeColor="text1"/>
          <w:sz w:val="30"/>
          <w:szCs w:val="30"/>
        </w:rPr>
      </w:pPr>
    </w:p>
    <w:p w:rsidR="00DD4612" w:rsidRPr="007879BE" w:rsidRDefault="00DD4612" w:rsidP="007879BE">
      <w:pPr>
        <w:ind w:left="360"/>
        <w:rPr>
          <w:rFonts w:ascii="Arial" w:hAnsi="Arial" w:cs="Arial"/>
          <w:color w:val="000000" w:themeColor="text1"/>
          <w:sz w:val="30"/>
          <w:szCs w:val="30"/>
        </w:rPr>
      </w:pPr>
    </w:p>
    <w:p w:rsidR="00274152" w:rsidRPr="001F7596" w:rsidRDefault="00F14F15" w:rsidP="00B3242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Formação Acadêmica</w:t>
      </w:r>
      <w:r w:rsidR="00C549FB" w:rsidRPr="001F7596">
        <w:rPr>
          <w:rFonts w:ascii="Arial" w:hAnsi="Arial" w:cs="Arial"/>
          <w:b/>
          <w:color w:val="000000" w:themeColor="text1"/>
          <w:sz w:val="30"/>
          <w:szCs w:val="30"/>
        </w:rPr>
        <w:t>:</w:t>
      </w:r>
    </w:p>
    <w:p w:rsidR="00621AD3" w:rsidRDefault="00621AD3" w:rsidP="00C549FB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6C6960" w:rsidRDefault="002E7535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Ensino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Médio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 xml:space="preserve"> C</w:t>
      </w:r>
      <w:r>
        <w:rPr>
          <w:rFonts w:ascii="Arial" w:hAnsi="Arial" w:cs="Arial"/>
          <w:color w:val="000000" w:themeColor="text1"/>
          <w:sz w:val="30"/>
          <w:szCs w:val="30"/>
        </w:rPr>
        <w:t>ompleto</w:t>
      </w:r>
    </w:p>
    <w:p w:rsidR="00D85879" w:rsidRDefault="002E7535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ab/>
      </w:r>
    </w:p>
    <w:p w:rsidR="006C6960" w:rsidRDefault="006C6960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</w:p>
    <w:p w:rsidR="006C6960" w:rsidRDefault="006C6960" w:rsidP="006C6960">
      <w:pPr>
        <w:pStyle w:val="PargrafodaLista"/>
        <w:numPr>
          <w:ilvl w:val="0"/>
          <w:numId w:val="1"/>
        </w:numPr>
        <w:tabs>
          <w:tab w:val="left" w:pos="4965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6C6960">
        <w:rPr>
          <w:rFonts w:ascii="Arial" w:hAnsi="Arial" w:cs="Arial"/>
          <w:b/>
          <w:color w:val="000000" w:themeColor="text1"/>
          <w:sz w:val="30"/>
          <w:szCs w:val="30"/>
        </w:rPr>
        <w:t>Cursos</w:t>
      </w:r>
      <w:r w:rsidR="00113321">
        <w:rPr>
          <w:rFonts w:ascii="Arial" w:hAnsi="Arial" w:cs="Arial"/>
          <w:b/>
          <w:color w:val="000000" w:themeColor="text1"/>
          <w:sz w:val="30"/>
          <w:szCs w:val="30"/>
        </w:rPr>
        <w:t xml:space="preserve"> Extracurriculares</w:t>
      </w:r>
      <w:r>
        <w:rPr>
          <w:rFonts w:ascii="Arial" w:hAnsi="Arial" w:cs="Arial"/>
          <w:b/>
          <w:color w:val="000000" w:themeColor="text1"/>
          <w:sz w:val="30"/>
          <w:szCs w:val="30"/>
        </w:rPr>
        <w:t>:</w:t>
      </w:r>
    </w:p>
    <w:p w:rsidR="006C6960" w:rsidRDefault="006C6960" w:rsidP="006C6960">
      <w:pPr>
        <w:tabs>
          <w:tab w:val="left" w:pos="4965"/>
        </w:tabs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00615C" w:rsidRPr="0000615C" w:rsidRDefault="0000615C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  <w:r w:rsidRPr="0000615C">
        <w:rPr>
          <w:rFonts w:ascii="Arial" w:hAnsi="Arial" w:cs="Arial"/>
          <w:color w:val="000000" w:themeColor="text1"/>
          <w:sz w:val="30"/>
          <w:szCs w:val="30"/>
        </w:rPr>
        <w:t>Desenho Técnico Mecânico</w:t>
      </w:r>
    </w:p>
    <w:p w:rsidR="0000615C" w:rsidRPr="0000615C" w:rsidRDefault="0000615C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  <w:r w:rsidRPr="0000615C">
        <w:rPr>
          <w:rFonts w:ascii="Arial" w:hAnsi="Arial" w:cs="Arial"/>
          <w:color w:val="000000" w:themeColor="text1"/>
          <w:sz w:val="30"/>
          <w:szCs w:val="30"/>
        </w:rPr>
        <w:t>Informática Básica</w:t>
      </w:r>
    </w:p>
    <w:p w:rsidR="006C6960" w:rsidRPr="006C6960" w:rsidRDefault="0000615C" w:rsidP="006C6960">
      <w:pPr>
        <w:tabs>
          <w:tab w:val="left" w:pos="4965"/>
        </w:tabs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Mecatrônica</w:t>
      </w:r>
    </w:p>
    <w:p w:rsidR="00674721" w:rsidRDefault="0000615C" w:rsidP="00B32420">
      <w:pPr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RN10</w:t>
      </w:r>
    </w:p>
    <w:p w:rsidR="00DD4612" w:rsidRPr="001F7596" w:rsidRDefault="00DD4612" w:rsidP="00B32420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D63148" w:rsidRPr="001F7596" w:rsidRDefault="00F14F15" w:rsidP="00354F61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Experiências Profissionais</w:t>
      </w:r>
      <w:r w:rsidR="00C549FB" w:rsidRPr="001F7596">
        <w:rPr>
          <w:rFonts w:ascii="Arial" w:hAnsi="Arial" w:cs="Arial"/>
          <w:b/>
          <w:color w:val="000000" w:themeColor="text1"/>
          <w:sz w:val="30"/>
          <w:szCs w:val="30"/>
        </w:rPr>
        <w:t>:</w:t>
      </w:r>
    </w:p>
    <w:p w:rsidR="0073158F" w:rsidRDefault="0073158F" w:rsidP="00B32420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99678A" w:rsidRDefault="0099678A" w:rsidP="0099678A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Empresa</w:t>
      </w:r>
      <w:r>
        <w:rPr>
          <w:rFonts w:ascii="Arial" w:hAnsi="Arial" w:cs="Arial"/>
          <w:color w:val="000000" w:themeColor="text1"/>
          <w:sz w:val="30"/>
          <w:szCs w:val="30"/>
        </w:rPr>
        <w:t>:   Willtec LTDA</w:t>
      </w:r>
    </w:p>
    <w:p w:rsidR="0099678A" w:rsidRPr="001F7596" w:rsidRDefault="0099678A" w:rsidP="0099678A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Cargo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>: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      Assistência Técnico Manutenção    </w:t>
      </w:r>
    </w:p>
    <w:p w:rsidR="0099678A" w:rsidRDefault="0099678A" w:rsidP="0099678A">
      <w:pPr>
        <w:rPr>
          <w:rFonts w:ascii="Arial" w:hAnsi="Arial" w:cs="Arial"/>
          <w:b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Período</w:t>
      </w:r>
      <w:r>
        <w:rPr>
          <w:rFonts w:ascii="Arial" w:hAnsi="Arial" w:cs="Arial"/>
          <w:color w:val="000000" w:themeColor="text1"/>
          <w:sz w:val="30"/>
          <w:szCs w:val="30"/>
        </w:rPr>
        <w:t>:    10/2014 até 12/2016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9678A" w:rsidRDefault="0099678A" w:rsidP="00B32420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73158F" w:rsidRDefault="0073158F" w:rsidP="0073158F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Empresa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: 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Linak do Brasil Comercio Atuadores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Lineares LTDA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685F0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73158F" w:rsidRPr="001F7596" w:rsidRDefault="0073158F" w:rsidP="0073158F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Cargo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>: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     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Auxiliar Técnico Manutençã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   </w:t>
      </w:r>
    </w:p>
    <w:p w:rsidR="0073158F" w:rsidRDefault="0073158F" w:rsidP="0073158F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Períod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:    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01/11</w:t>
      </w:r>
      <w:r w:rsidR="0000615C">
        <w:rPr>
          <w:rFonts w:ascii="Arial" w:hAnsi="Arial" w:cs="Arial"/>
          <w:color w:val="000000" w:themeColor="text1"/>
          <w:sz w:val="30"/>
          <w:szCs w:val="30"/>
        </w:rPr>
        <w:t>/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>201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1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até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 xml:space="preserve"> 01/09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/201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4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DD4612" w:rsidRDefault="00DD4612" w:rsidP="00B32420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99678A" w:rsidRDefault="0099678A" w:rsidP="00B32420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B42FD1" w:rsidRDefault="00B32420" w:rsidP="00B32420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Empresa</w:t>
      </w:r>
      <w:r w:rsidR="000F64C7">
        <w:rPr>
          <w:rFonts w:ascii="Arial" w:hAnsi="Arial" w:cs="Arial"/>
          <w:color w:val="000000" w:themeColor="text1"/>
          <w:sz w:val="30"/>
          <w:szCs w:val="30"/>
        </w:rPr>
        <w:t xml:space="preserve">: 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 xml:space="preserve">Cinpal Cia Industrial Peças Automóveis </w:t>
      </w:r>
    </w:p>
    <w:p w:rsidR="007404F4" w:rsidRPr="001F7596" w:rsidRDefault="007404F4" w:rsidP="00B32420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Cargo</w:t>
      </w:r>
      <w:r w:rsidRPr="001F7596">
        <w:rPr>
          <w:rFonts w:ascii="Arial" w:hAnsi="Arial" w:cs="Arial"/>
          <w:color w:val="000000" w:themeColor="text1"/>
          <w:sz w:val="30"/>
          <w:szCs w:val="30"/>
        </w:rPr>
        <w:t>:</w:t>
      </w:r>
      <w:r w:rsidR="000F64C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2E7535">
        <w:rPr>
          <w:rFonts w:ascii="Arial" w:hAnsi="Arial" w:cs="Arial"/>
          <w:color w:val="000000" w:themeColor="text1"/>
          <w:sz w:val="30"/>
          <w:szCs w:val="30"/>
        </w:rPr>
        <w:t xml:space="preserve">     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 xml:space="preserve"> Ajudante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 xml:space="preserve">    </w:t>
      </w:r>
      <w:r w:rsidR="0073158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2E7535">
        <w:rPr>
          <w:rFonts w:ascii="Arial" w:hAnsi="Arial" w:cs="Arial"/>
          <w:color w:val="000000" w:themeColor="text1"/>
          <w:sz w:val="30"/>
          <w:szCs w:val="30"/>
        </w:rPr>
        <w:t xml:space="preserve">   </w:t>
      </w:r>
    </w:p>
    <w:p w:rsidR="007879BE" w:rsidRDefault="007404F4" w:rsidP="00B32420">
      <w:pPr>
        <w:rPr>
          <w:rFonts w:ascii="Arial" w:hAnsi="Arial" w:cs="Arial"/>
          <w:color w:val="000000" w:themeColor="text1"/>
          <w:sz w:val="30"/>
          <w:szCs w:val="30"/>
        </w:rPr>
      </w:pPr>
      <w:r w:rsidRPr="001F7596">
        <w:rPr>
          <w:rFonts w:ascii="Arial" w:hAnsi="Arial" w:cs="Arial"/>
          <w:b/>
          <w:color w:val="000000" w:themeColor="text1"/>
          <w:sz w:val="30"/>
          <w:szCs w:val="30"/>
        </w:rPr>
        <w:t>Período</w:t>
      </w:r>
      <w:r w:rsidR="000F64C7">
        <w:rPr>
          <w:rFonts w:ascii="Arial" w:hAnsi="Arial" w:cs="Arial"/>
          <w:color w:val="000000" w:themeColor="text1"/>
          <w:sz w:val="30"/>
          <w:szCs w:val="30"/>
        </w:rPr>
        <w:t xml:space="preserve">: </w:t>
      </w:r>
      <w:r w:rsidR="002E753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B42FD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D461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01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/0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8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/20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0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 xml:space="preserve">5 até 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06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/0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4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/20</w:t>
      </w:r>
      <w:r w:rsidR="0099678A">
        <w:rPr>
          <w:rFonts w:ascii="Arial" w:hAnsi="Arial" w:cs="Arial"/>
          <w:color w:val="000000" w:themeColor="text1"/>
          <w:sz w:val="30"/>
          <w:szCs w:val="30"/>
        </w:rPr>
        <w:t>0</w:t>
      </w:r>
      <w:r w:rsidR="006C6960">
        <w:rPr>
          <w:rFonts w:ascii="Arial" w:hAnsi="Arial" w:cs="Arial"/>
          <w:color w:val="000000" w:themeColor="text1"/>
          <w:sz w:val="30"/>
          <w:szCs w:val="30"/>
        </w:rPr>
        <w:t>6</w:t>
      </w:r>
      <w:r w:rsidR="00AE44AC" w:rsidRPr="001F759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F64C7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DD4612" w:rsidRDefault="00DD4612" w:rsidP="00B32420">
      <w:pPr>
        <w:rPr>
          <w:rFonts w:ascii="Arial" w:hAnsi="Arial" w:cs="Arial"/>
          <w:color w:val="000000" w:themeColor="text1"/>
          <w:sz w:val="30"/>
          <w:szCs w:val="30"/>
        </w:rPr>
      </w:pPr>
    </w:p>
    <w:sectPr w:rsidR="00DD4612" w:rsidSect="00A546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C3" w:rsidRDefault="00F238C3" w:rsidP="00C85DA4">
      <w:r>
        <w:separator/>
      </w:r>
    </w:p>
  </w:endnote>
  <w:endnote w:type="continuationSeparator" w:id="0">
    <w:p w:rsidR="00F238C3" w:rsidRDefault="00F238C3" w:rsidP="00C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C3" w:rsidRDefault="00F238C3" w:rsidP="00C85DA4">
      <w:r>
        <w:separator/>
      </w:r>
    </w:p>
  </w:footnote>
  <w:footnote w:type="continuationSeparator" w:id="0">
    <w:p w:rsidR="00F238C3" w:rsidRDefault="00F238C3" w:rsidP="00C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854"/>
    <w:multiLevelType w:val="hybridMultilevel"/>
    <w:tmpl w:val="91DAD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7767A"/>
    <w:multiLevelType w:val="hybridMultilevel"/>
    <w:tmpl w:val="5F106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FB"/>
    <w:rsid w:val="00004B5C"/>
    <w:rsid w:val="0000615C"/>
    <w:rsid w:val="0003173A"/>
    <w:rsid w:val="00042B19"/>
    <w:rsid w:val="0005334E"/>
    <w:rsid w:val="00091B45"/>
    <w:rsid w:val="00093504"/>
    <w:rsid w:val="000B41E4"/>
    <w:rsid w:val="000F64C7"/>
    <w:rsid w:val="00105B83"/>
    <w:rsid w:val="00113321"/>
    <w:rsid w:val="00127ACE"/>
    <w:rsid w:val="00130061"/>
    <w:rsid w:val="001330D2"/>
    <w:rsid w:val="00152859"/>
    <w:rsid w:val="0015402D"/>
    <w:rsid w:val="0016240C"/>
    <w:rsid w:val="0018028E"/>
    <w:rsid w:val="00186593"/>
    <w:rsid w:val="001956ED"/>
    <w:rsid w:val="001C2118"/>
    <w:rsid w:val="001F7596"/>
    <w:rsid w:val="00214B5C"/>
    <w:rsid w:val="00225255"/>
    <w:rsid w:val="00226E82"/>
    <w:rsid w:val="00251A8D"/>
    <w:rsid w:val="00274152"/>
    <w:rsid w:val="002874B7"/>
    <w:rsid w:val="00287702"/>
    <w:rsid w:val="002E7535"/>
    <w:rsid w:val="00306C7F"/>
    <w:rsid w:val="00314D6E"/>
    <w:rsid w:val="00354F61"/>
    <w:rsid w:val="00403CA8"/>
    <w:rsid w:val="00403E50"/>
    <w:rsid w:val="00420D93"/>
    <w:rsid w:val="00437F20"/>
    <w:rsid w:val="00463CE1"/>
    <w:rsid w:val="00492F53"/>
    <w:rsid w:val="004A3F74"/>
    <w:rsid w:val="004A6D16"/>
    <w:rsid w:val="004D3309"/>
    <w:rsid w:val="004D6E8C"/>
    <w:rsid w:val="005117B5"/>
    <w:rsid w:val="00535A55"/>
    <w:rsid w:val="0053653C"/>
    <w:rsid w:val="005407F1"/>
    <w:rsid w:val="005427FD"/>
    <w:rsid w:val="005667A3"/>
    <w:rsid w:val="00572805"/>
    <w:rsid w:val="00583E29"/>
    <w:rsid w:val="00592BF2"/>
    <w:rsid w:val="005A2DB2"/>
    <w:rsid w:val="005B3CA5"/>
    <w:rsid w:val="005B53CC"/>
    <w:rsid w:val="005F681B"/>
    <w:rsid w:val="00606DD6"/>
    <w:rsid w:val="00621AD3"/>
    <w:rsid w:val="0062529E"/>
    <w:rsid w:val="00650930"/>
    <w:rsid w:val="00651CC4"/>
    <w:rsid w:val="006569BC"/>
    <w:rsid w:val="00674721"/>
    <w:rsid w:val="00683338"/>
    <w:rsid w:val="00685F06"/>
    <w:rsid w:val="00690144"/>
    <w:rsid w:val="006B6BF0"/>
    <w:rsid w:val="006C499E"/>
    <w:rsid w:val="006C6960"/>
    <w:rsid w:val="00701AC5"/>
    <w:rsid w:val="0073158F"/>
    <w:rsid w:val="007404F4"/>
    <w:rsid w:val="00740E82"/>
    <w:rsid w:val="00765869"/>
    <w:rsid w:val="0078048A"/>
    <w:rsid w:val="007879BE"/>
    <w:rsid w:val="00791AC1"/>
    <w:rsid w:val="0079678F"/>
    <w:rsid w:val="007A2F28"/>
    <w:rsid w:val="007A4CE8"/>
    <w:rsid w:val="007B339A"/>
    <w:rsid w:val="007D0D6A"/>
    <w:rsid w:val="007D4CAA"/>
    <w:rsid w:val="007D5166"/>
    <w:rsid w:val="007D68D8"/>
    <w:rsid w:val="007E37E5"/>
    <w:rsid w:val="007E6609"/>
    <w:rsid w:val="008155C8"/>
    <w:rsid w:val="00836B90"/>
    <w:rsid w:val="00851104"/>
    <w:rsid w:val="00866CF6"/>
    <w:rsid w:val="00872AD0"/>
    <w:rsid w:val="008F7CE3"/>
    <w:rsid w:val="009047B6"/>
    <w:rsid w:val="0090630C"/>
    <w:rsid w:val="0096033C"/>
    <w:rsid w:val="00970998"/>
    <w:rsid w:val="009731E5"/>
    <w:rsid w:val="00977C92"/>
    <w:rsid w:val="0098361C"/>
    <w:rsid w:val="00984E22"/>
    <w:rsid w:val="009851F3"/>
    <w:rsid w:val="0099678A"/>
    <w:rsid w:val="009B1783"/>
    <w:rsid w:val="009C5EB6"/>
    <w:rsid w:val="009E0C45"/>
    <w:rsid w:val="00A00ECB"/>
    <w:rsid w:val="00A0486C"/>
    <w:rsid w:val="00A546A8"/>
    <w:rsid w:val="00A54C83"/>
    <w:rsid w:val="00A62F6C"/>
    <w:rsid w:val="00AB12AA"/>
    <w:rsid w:val="00AE2E02"/>
    <w:rsid w:val="00AE44AC"/>
    <w:rsid w:val="00AF15E3"/>
    <w:rsid w:val="00B03CC1"/>
    <w:rsid w:val="00B2577E"/>
    <w:rsid w:val="00B32420"/>
    <w:rsid w:val="00B42FD1"/>
    <w:rsid w:val="00B5147B"/>
    <w:rsid w:val="00B55650"/>
    <w:rsid w:val="00BB32A7"/>
    <w:rsid w:val="00BB433D"/>
    <w:rsid w:val="00BD511A"/>
    <w:rsid w:val="00BD7C04"/>
    <w:rsid w:val="00BF452A"/>
    <w:rsid w:val="00C30346"/>
    <w:rsid w:val="00C33AA6"/>
    <w:rsid w:val="00C43302"/>
    <w:rsid w:val="00C51AB1"/>
    <w:rsid w:val="00C549FB"/>
    <w:rsid w:val="00C85DA4"/>
    <w:rsid w:val="00CB03D0"/>
    <w:rsid w:val="00CB37FC"/>
    <w:rsid w:val="00CD26A3"/>
    <w:rsid w:val="00CD6BDD"/>
    <w:rsid w:val="00CE1005"/>
    <w:rsid w:val="00D047B4"/>
    <w:rsid w:val="00D074C7"/>
    <w:rsid w:val="00D15E41"/>
    <w:rsid w:val="00D537E2"/>
    <w:rsid w:val="00D61218"/>
    <w:rsid w:val="00D63148"/>
    <w:rsid w:val="00D81899"/>
    <w:rsid w:val="00D85879"/>
    <w:rsid w:val="00D875C7"/>
    <w:rsid w:val="00D919B4"/>
    <w:rsid w:val="00DB1F2D"/>
    <w:rsid w:val="00DD4612"/>
    <w:rsid w:val="00DF492B"/>
    <w:rsid w:val="00E006A1"/>
    <w:rsid w:val="00E015B4"/>
    <w:rsid w:val="00E21B98"/>
    <w:rsid w:val="00E70102"/>
    <w:rsid w:val="00E723F0"/>
    <w:rsid w:val="00E76E92"/>
    <w:rsid w:val="00EA087A"/>
    <w:rsid w:val="00EA2F9F"/>
    <w:rsid w:val="00F0226E"/>
    <w:rsid w:val="00F14F15"/>
    <w:rsid w:val="00F238C3"/>
    <w:rsid w:val="00F346EF"/>
    <w:rsid w:val="00F34EA8"/>
    <w:rsid w:val="00F37287"/>
    <w:rsid w:val="00F447BA"/>
    <w:rsid w:val="00F472C4"/>
    <w:rsid w:val="00F87239"/>
    <w:rsid w:val="00F8794C"/>
    <w:rsid w:val="00F914BD"/>
    <w:rsid w:val="00FB548F"/>
    <w:rsid w:val="00FC2A93"/>
    <w:rsid w:val="00FC5346"/>
    <w:rsid w:val="00FD3E9F"/>
    <w:rsid w:val="00FE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C485F-4BB4-EB4C-98C0-09E7793E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2FD1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9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6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7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7A3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5DA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5D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5DA4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B42FD1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B639-8249-0041-8326-8290102DD8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suário Convidado</cp:lastModifiedBy>
  <cp:revision>2</cp:revision>
  <cp:lastPrinted>2016-08-09T19:44:00Z</cp:lastPrinted>
  <dcterms:created xsi:type="dcterms:W3CDTF">2019-01-22T04:45:00Z</dcterms:created>
  <dcterms:modified xsi:type="dcterms:W3CDTF">2019-01-22T04:45:00Z</dcterms:modified>
</cp:coreProperties>
</file>